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-367030</wp:posOffset>
                </wp:positionV>
                <wp:extent cx="143510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59" w:rsidRDefault="00985B59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6pt;margin-top:-28.9pt;width:113pt;height:27.5pt;z-index:25137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S6ag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" fillcolor="white [3201]" strokeweight=".5pt">
                <v:textbox>
                  <w:txbxContent>
                    <w:p w:rsidR="00985B59" w:rsidRDefault="00985B59"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「</w:t>
      </w:r>
      <w:r w:rsidR="00985B59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たし算と</w:t>
      </w:r>
      <w:r w:rsidR="00B322E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985B59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ひき算④</w:t>
      </w:r>
      <w:r w:rsidR="00F77396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P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8F2D23" w:rsidTr="0002393B"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93B" w:rsidRDefault="00481A02" w:rsidP="0002393B">
            <w:pPr>
              <w:spacing w:line="44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="00985B59">
              <w:rPr>
                <w:rFonts w:ascii="HG丸ｺﾞｼｯｸM-PRO" w:eastAsia="HG丸ｺﾞｼｯｸM-PRO" w:hAnsi="HG丸ｺﾞｼｯｸM-PRO" w:hint="eastAsia"/>
                <w:sz w:val="28"/>
              </w:rPr>
              <w:t>きょうかしょ　30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ページ</w:t>
            </w:r>
            <w:r w:rsidR="006C037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6C037C" w:rsidRPr="006C037C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６</w:t>
            </w:r>
            <w:r w:rsidR="006C037C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の　もんだい</w:t>
            </w:r>
            <w:r w:rsidR="006C037C">
              <w:rPr>
                <w:rFonts w:ascii="HG丸ｺﾞｼｯｸM-PRO" w:eastAsia="HG丸ｺﾞｼｯｸM-PRO" w:hAnsi="HG丸ｺﾞｼｯｸM-PRO" w:hint="eastAsia"/>
                <w:sz w:val="28"/>
              </w:rPr>
              <w:t>を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こえに</w:t>
            </w:r>
            <w:r w:rsidR="00212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出して</w:t>
            </w:r>
          </w:p>
          <w:p w:rsidR="008F2D23" w:rsidRDefault="008F2D23" w:rsidP="0002393B">
            <w:pPr>
              <w:spacing w:line="44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よんでみましょう。</w:t>
            </w:r>
          </w:p>
        </w:tc>
      </w:tr>
    </w:tbl>
    <w:p w:rsidR="008F2D23" w:rsidRPr="006C037C" w:rsidRDefault="006C037C" w:rsidP="007F0B4D">
      <w:pPr>
        <w:rPr>
          <w:rFonts w:ascii="HG丸ｺﾞｼｯｸM-PRO" w:eastAsia="HG丸ｺﾞｼｯｸM-PRO" w:hAnsi="HG丸ｺﾞｼｯｸM-PRO"/>
          <w:sz w:val="24"/>
        </w:rPr>
      </w:pPr>
      <w:r w:rsidRPr="006C037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1060B89" wp14:editId="7FF55BF6">
                <wp:simplePos x="0" y="0"/>
                <wp:positionH relativeFrom="column">
                  <wp:posOffset>604520</wp:posOffset>
                </wp:positionH>
                <wp:positionV relativeFrom="paragraph">
                  <wp:posOffset>187325</wp:posOffset>
                </wp:positionV>
                <wp:extent cx="1885950" cy="539750"/>
                <wp:effectExtent l="0" t="0" r="1905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59" w:rsidRDefault="00985B59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0B89" id="テキスト ボックス 22" o:spid="_x0000_s1027" type="#_x0000_t202" style="position:absolute;left:0;text-align:left;margin-left:47.6pt;margin-top:14.75pt;width:148.5pt;height:42.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" fillcolor="white [3201]" strokeweight=".5pt">
                <v:textbox>
                  <w:txbxContent>
                    <w:p w:rsidR="00985B59" w:rsidRDefault="00985B59" w:rsidP="007F0B4D"/>
                  </w:txbxContent>
                </v:textbox>
              </v:shape>
            </w:pict>
          </mc:Fallback>
        </mc:AlternateContent>
      </w:r>
    </w:p>
    <w:p w:rsidR="008F2D23" w:rsidRPr="007F0B4D" w:rsidRDefault="007F0B4D" w:rsidP="007F0B4D">
      <w:pPr>
        <w:ind w:right="1120"/>
        <w:rPr>
          <w:rFonts w:ascii="HG丸ｺﾞｼｯｸM-PRO" w:eastAsia="HG丸ｺﾞｼｯｸM-PRO" w:hAnsi="HG丸ｺﾞｼｯｸM-PRO"/>
          <w:sz w:val="36"/>
        </w:rPr>
      </w:pPr>
      <w:r w:rsidRPr="007F0B4D">
        <w:rPr>
          <w:rFonts w:ascii="HG丸ｺﾞｼｯｸM-PRO" w:eastAsia="HG丸ｺﾞｼｯｸM-PRO" w:hAnsi="HG丸ｺﾞｼｯｸM-PRO" w:hint="eastAsia"/>
          <w:sz w:val="36"/>
        </w:rPr>
        <w:t>しき</w:t>
      </w: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8F2D23" w:rsidRDefault="007F0B4D" w:rsidP="007F0B4D">
      <w:pPr>
        <w:spacing w:line="0" w:lineRule="atLeast"/>
        <w:ind w:right="1123"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</w:t>
      </w:r>
      <w:r w:rsidR="006C037C">
        <w:rPr>
          <w:rFonts w:ascii="HG丸ｺﾞｼｯｸM-PRO" w:eastAsia="HG丸ｺﾞｼｯｸM-PRO" w:hAnsi="HG丸ｺﾞｼｯｸM-PRO" w:hint="eastAsia"/>
          <w:sz w:val="28"/>
        </w:rPr>
        <w:t>答えは　いくつに　なりそうかな。</w:t>
      </w:r>
    </w:p>
    <w:p w:rsidR="006C037C" w:rsidRDefault="006C037C" w:rsidP="006C037C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C037C" w:rsidRDefault="006C037C" w:rsidP="006C037C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C037C" w:rsidRDefault="006C037C" w:rsidP="006C037C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◎こえに　出して　よんでみましょう。</w:t>
      </w:r>
    </w:p>
    <w:tbl>
      <w:tblPr>
        <w:tblStyle w:val="a9"/>
        <w:tblW w:w="6826" w:type="dxa"/>
        <w:tblInd w:w="-10" w:type="dxa"/>
        <w:tblLook w:val="04A0" w:firstRow="1" w:lastRow="0" w:firstColumn="1" w:lastColumn="0" w:noHBand="0" w:noVBand="1"/>
      </w:tblPr>
      <w:tblGrid>
        <w:gridCol w:w="6826"/>
      </w:tblGrid>
      <w:tr w:rsidR="006C037C" w:rsidRPr="00836C38" w:rsidTr="00836C38">
        <w:trPr>
          <w:trHeight w:val="637"/>
        </w:trPr>
        <w:tc>
          <w:tcPr>
            <w:tcW w:w="6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37C" w:rsidRDefault="006C037C" w:rsidP="00985B59">
            <w:pPr>
              <w:spacing w:line="520" w:lineRule="exact"/>
              <w:ind w:left="280" w:rightChars="-5" w:right="-1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8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eq \o\ac(</w:instrText>
            </w:r>
            <w:r w:rsidRPr="00481A02">
              <w:rPr>
                <w:rFonts w:ascii="HG丸ｺﾞｼｯｸM-PRO" w:eastAsia="HG丸ｺﾞｼｯｸM-PRO" w:hAnsi="HG丸ｺﾞｼｯｸM-PRO" w:hint="eastAsia"/>
                <w:position w:val="-5"/>
                <w:sz w:val="42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,学)</w:instrText>
            </w: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end"/>
            </w:r>
            <w:r w:rsidR="00985B59">
              <w:rPr>
                <w:rFonts w:ascii="HG丸ｺﾞｼｯｸM-PRO" w:eastAsia="HG丸ｺﾞｼｯｸM-PRO" w:hAnsi="HG丸ｺﾞｼｯｸM-PRO" w:hint="eastAsia"/>
                <w:sz w:val="28"/>
              </w:rPr>
              <w:t>21-8の　計算の　しかたを　かんがえよう。</w:t>
            </w:r>
          </w:p>
        </w:tc>
      </w:tr>
    </w:tbl>
    <w:p w:rsidR="0002393B" w:rsidRPr="0002393B" w:rsidRDefault="0002393B" w:rsidP="00DA43DD">
      <w:pPr>
        <w:ind w:right="-30"/>
        <w:rPr>
          <w:rFonts w:ascii="HG丸ｺﾞｼｯｸM-PRO" w:eastAsia="HG丸ｺﾞｼｯｸM-PRO" w:hAnsi="HG丸ｺﾞｼｯｸM-PRO"/>
          <w:sz w:val="22"/>
        </w:rPr>
      </w:pPr>
    </w:p>
    <w:p w:rsidR="006C037C" w:rsidRDefault="00836C38" w:rsidP="00DA43DD">
      <w:pPr>
        <w:ind w:right="-3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31165</wp:posOffset>
                </wp:positionV>
                <wp:extent cx="2395855" cy="3152775"/>
                <wp:effectExtent l="0" t="0" r="23495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855" cy="3152775"/>
                          <a:chOff x="0" y="0"/>
                          <a:chExt cx="2395855" cy="31527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2395855" cy="31527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B59" w:rsidRPr="008C2E05" w:rsidRDefault="00985B59" w:rsidP="00985B59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57175" y="171450"/>
                            <a:ext cx="1805305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B59" w:rsidRDefault="00985B59" w:rsidP="00985B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57175" y="1171575"/>
                            <a:ext cx="1805305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B59" w:rsidRDefault="00985B59" w:rsidP="00985B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57175" y="2171700"/>
                            <a:ext cx="1805305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B59" w:rsidRDefault="00985B59" w:rsidP="00985B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下矢印 16"/>
                        <wps:cNvSpPr/>
                        <wps:spPr>
                          <a:xfrm>
                            <a:off x="342900" y="990600"/>
                            <a:ext cx="523875" cy="1809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下矢印 18"/>
                        <wps:cNvSpPr/>
                        <wps:spPr>
                          <a:xfrm>
                            <a:off x="342900" y="2000250"/>
                            <a:ext cx="523875" cy="18097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8" style="position:absolute;left:0;text-align:left;margin-left:-4.9pt;margin-top:33.95pt;width:188.65pt;height:248.25pt;z-index:-251654144" coordsize="23958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">
                <v:roundrect id="角丸四角形 1" o:spid="_x0000_s1029" style="position:absolute;width:23958;height:31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" fillcolor="#f2f2f2 [3052]" strokecolor="black [3213]" strokeweight="1pt">
                  <v:stroke joinstyle="miter"/>
                  <v:textbox>
                    <w:txbxContent>
                      <w:p w:rsidR="00985B59" w:rsidRPr="008C2E05" w:rsidRDefault="00985B59" w:rsidP="00985B59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  <v:shape id="テキスト ボックス 5" o:spid="_x0000_s1030" type="#_x0000_t202" style="position:absolute;left:2571;top:1714;width:1805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85B59" w:rsidRDefault="00985B59" w:rsidP="00985B59"/>
                    </w:txbxContent>
                  </v:textbox>
                </v:shape>
                <v:shape id="テキスト ボックス 12" o:spid="_x0000_s1031" type="#_x0000_t202" style="position:absolute;left:2571;top:11715;width:1805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985B59" w:rsidRDefault="00985B59" w:rsidP="00985B59"/>
                    </w:txbxContent>
                  </v:textbox>
                </v:shape>
                <v:shape id="テキスト ボックス 15" o:spid="_x0000_s1032" type="#_x0000_t202" style="position:absolute;left:2571;top:21717;width:1805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985B59" w:rsidRDefault="00985B59" w:rsidP="00985B59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6" o:spid="_x0000_s1033" type="#_x0000_t67" style="position:absolute;left:3429;top:9906;width:5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5b9bd5 [3204]" strokecolor="#1f4d78 [1604]" strokeweight="1pt"/>
                <v:shape id="下矢印 18" o:spid="_x0000_s1034" type="#_x0000_t67" style="position:absolute;left:3429;top:20002;width:5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" adj="10800" fillcolor="#5b9bd5" strokecolor="#41719c" strokeweight="1pt"/>
              </v:group>
            </w:pict>
          </mc:Fallback>
        </mc:AlternateContent>
      </w:r>
      <w:r w:rsidR="00985B59">
        <w:rPr>
          <w:rFonts w:ascii="HG丸ｺﾞｼｯｸM-PRO" w:eastAsia="HG丸ｺﾞｼｯｸM-PRO" w:hAnsi="HG丸ｺﾞｼｯｸM-PRO" w:hint="eastAsia"/>
          <w:sz w:val="32"/>
        </w:rPr>
        <w:t>21-8</w:t>
      </w:r>
      <w:r w:rsidR="00DA43DD">
        <w:rPr>
          <w:rFonts w:ascii="HG丸ｺﾞｼｯｸM-PRO" w:eastAsia="HG丸ｺﾞｼｯｸM-PRO" w:hAnsi="HG丸ｺﾞｼｯｸM-PRO" w:hint="eastAsia"/>
          <w:sz w:val="32"/>
        </w:rPr>
        <w:t xml:space="preserve">　　　　　　　　　</w:t>
      </w:r>
      <w:r w:rsidR="0002393B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D23995" w:rsidRPr="0002393B">
        <w:rPr>
          <w:rFonts w:ascii="HG丸ｺﾞｼｯｸM-PRO" w:eastAsia="HG丸ｺﾞｼｯｸM-PRO" w:hAnsi="HG丸ｺﾞｼｯｸM-PRO" w:hint="eastAsia"/>
          <w:sz w:val="28"/>
        </w:rPr>
        <w:t>こえ</w:t>
      </w:r>
      <w:r w:rsidR="00DA43DD" w:rsidRPr="0002393B">
        <w:rPr>
          <w:rFonts w:ascii="HG丸ｺﾞｼｯｸM-PRO" w:eastAsia="HG丸ｺﾞｼｯｸM-PRO" w:hAnsi="HG丸ｺﾞｼｯｸM-PRO" w:hint="eastAsia"/>
          <w:sz w:val="28"/>
        </w:rPr>
        <w:t xml:space="preserve">に　</w:t>
      </w:r>
      <w:r w:rsidR="00D23995" w:rsidRPr="0002393B">
        <w:rPr>
          <w:rFonts w:ascii="HG丸ｺﾞｼｯｸM-PRO" w:eastAsia="HG丸ｺﾞｼｯｸM-PRO" w:hAnsi="HG丸ｺﾞｼｯｸM-PRO" w:hint="eastAsia"/>
          <w:sz w:val="28"/>
        </w:rPr>
        <w:t>出して</w:t>
      </w:r>
      <w:r w:rsidR="00DA43DD" w:rsidRPr="0002393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D23995" w:rsidRPr="0002393B">
        <w:rPr>
          <w:rFonts w:ascii="HG丸ｺﾞｼｯｸM-PRO" w:eastAsia="HG丸ｺﾞｼｯｸM-PRO" w:hAnsi="HG丸ｺﾞｼｯｸM-PRO" w:hint="eastAsia"/>
          <w:sz w:val="28"/>
        </w:rPr>
        <w:t>よみましょう。</w:t>
      </w:r>
    </w:p>
    <w:p w:rsidR="006C037C" w:rsidRPr="0021275E" w:rsidRDefault="00836C38" w:rsidP="00D23995">
      <w:pPr>
        <w:ind w:right="112"/>
        <w:rPr>
          <w:rFonts w:ascii="HG丸ｺﾞｼｯｸM-PRO" w:eastAsia="HG丸ｺﾞｼｯｸM-PRO" w:hAnsi="HG丸ｺﾞｼｯｸM-PRO"/>
          <w:sz w:val="22"/>
        </w:rPr>
      </w:pPr>
      <w:r w:rsidRPr="00836C38">
        <w:rPr>
          <w:rFonts w:hint="eastAsia"/>
          <w:noProof/>
        </w:rPr>
        <w:drawing>
          <wp:anchor distT="0" distB="0" distL="114300" distR="114300" simplePos="0" relativeHeight="251448320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65100</wp:posOffset>
            </wp:positionV>
            <wp:extent cx="185045" cy="77787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B43">
        <w:rPr>
          <w:noProof/>
        </w:rPr>
        <w:drawing>
          <wp:anchor distT="0" distB="0" distL="114300" distR="114300" simplePos="0" relativeHeight="251427840" behindDoc="0" locked="0" layoutInCell="1" allowOverlap="1" wp14:anchorId="380CF255" wp14:editId="63B97F4B">
            <wp:simplePos x="0" y="0"/>
            <wp:positionH relativeFrom="column">
              <wp:posOffset>174625</wp:posOffset>
            </wp:positionH>
            <wp:positionV relativeFrom="paragraph">
              <wp:posOffset>161290</wp:posOffset>
            </wp:positionV>
            <wp:extent cx="615950" cy="708660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32447144" wp14:editId="06B9FB39">
                <wp:simplePos x="0" y="0"/>
                <wp:positionH relativeFrom="column">
                  <wp:posOffset>2680970</wp:posOffset>
                </wp:positionH>
                <wp:positionV relativeFrom="paragraph">
                  <wp:posOffset>135890</wp:posOffset>
                </wp:positionV>
                <wp:extent cx="2933700" cy="542925"/>
                <wp:effectExtent l="55245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42925"/>
                        </a:xfrm>
                        <a:prstGeom prst="wedgeRoundRectCallout">
                          <a:avLst>
                            <a:gd name="adj1" fmla="val -67498"/>
                            <a:gd name="adj2" fmla="val 256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59" w:rsidRPr="0002393B" w:rsidRDefault="00985B59" w:rsidP="0002393B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21を　20と　1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5B59" w:rsidRPr="00985B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985B5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71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5" type="#_x0000_t62" style="position:absolute;left:0;text-align:left;margin-left:211.1pt;margin-top:10.7pt;width:231pt;height:42.7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" adj="-3780,16330" fillcolor="white [3201]" strokecolor="black [3200]" strokeweight="1pt">
                <v:textbox>
                  <w:txbxContent>
                    <w:p w:rsidR="00985B59" w:rsidRPr="0002393B" w:rsidRDefault="00985B59" w:rsidP="0002393B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21を　20と　1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5B59" w:rsidRPr="00985B5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わ</w:t>
                            </w:r>
                          </w:rt>
                          <w:rubyBase>
                            <w:r w:rsidR="00985B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け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B5261" w:rsidRDefault="001B5261" w:rsidP="006C037C">
      <w:pPr>
        <w:rPr>
          <w:rFonts w:ascii="HG丸ｺﾞｼｯｸM-PRO" w:eastAsia="HG丸ｺﾞｼｯｸM-PRO" w:hAnsi="HG丸ｺﾞｼｯｸM-PRO"/>
          <w:sz w:val="28"/>
        </w:rPr>
      </w:pPr>
    </w:p>
    <w:p w:rsidR="001B5261" w:rsidRDefault="00836C38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765AE0C6" wp14:editId="176DF0B6">
                <wp:simplePos x="0" y="0"/>
                <wp:positionH relativeFrom="column">
                  <wp:posOffset>2680969</wp:posOffset>
                </wp:positionH>
                <wp:positionV relativeFrom="paragraph">
                  <wp:posOffset>421640</wp:posOffset>
                </wp:positionV>
                <wp:extent cx="3038475" cy="504825"/>
                <wp:effectExtent l="647700" t="0" r="28575" b="28575"/>
                <wp:wrapNone/>
                <wp:docPr id="76" name="角丸四角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wedgeRoundRectCallout">
                          <a:avLst>
                            <a:gd name="adj1" fmla="val -69523"/>
                            <a:gd name="adj2" fmla="val 292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59" w:rsidRPr="0002393B" w:rsidRDefault="00985B59" w:rsidP="00DA43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20から　8を　ひいて</w:t>
                            </w:r>
                            <w:r w:rsidR="00947B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12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E0C6" id="角丸四角形吹き出し 76" o:spid="_x0000_s1036" type="#_x0000_t62" style="position:absolute;left:0;text-align:left;margin-left:211.1pt;margin-top:33.2pt;width:239.25pt;height:39.7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" adj="-4217,17115" fillcolor="white [3201]" strokecolor="black [3200]" strokeweight="1pt">
                <v:textbox>
                  <w:txbxContent>
                    <w:p w:rsidR="00985B59" w:rsidRPr="0002393B" w:rsidRDefault="00985B59" w:rsidP="00DA43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20から　8を　ひいて</w:t>
                      </w:r>
                      <w:r w:rsidR="00947B7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12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B5261" w:rsidRDefault="00836C38">
      <w:pPr>
        <w:rPr>
          <w:rFonts w:ascii="HG丸ｺﾞｼｯｸM-PRO" w:eastAsia="HG丸ｺﾞｼｯｸM-PRO" w:hAnsi="HG丸ｺﾞｼｯｸM-PRO"/>
          <w:sz w:val="28"/>
        </w:rPr>
      </w:pPr>
      <w:r w:rsidRPr="00836C38">
        <w:rPr>
          <w:rFonts w:hint="eastAsia"/>
          <w:noProof/>
        </w:rPr>
        <w:drawing>
          <wp:anchor distT="0" distB="0" distL="114300" distR="114300" simplePos="0" relativeHeight="251543552" behindDoc="0" locked="0" layoutInCell="1" allowOverlap="1" wp14:anchorId="7F75BDBA" wp14:editId="62FC736B">
            <wp:simplePos x="0" y="0"/>
            <wp:positionH relativeFrom="column">
              <wp:posOffset>1737360</wp:posOffset>
            </wp:positionH>
            <wp:positionV relativeFrom="paragraph">
              <wp:posOffset>45085</wp:posOffset>
            </wp:positionV>
            <wp:extent cx="184785" cy="777875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AD3383D" wp14:editId="742170F8">
                <wp:simplePos x="0" y="0"/>
                <wp:positionH relativeFrom="column">
                  <wp:posOffset>878840</wp:posOffset>
                </wp:positionH>
                <wp:positionV relativeFrom="paragraph">
                  <wp:posOffset>57150</wp:posOffset>
                </wp:positionV>
                <wp:extent cx="890907" cy="854392"/>
                <wp:effectExtent l="37465" t="635" r="60960" b="4191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0907" cy="854392"/>
                        </a:xfrm>
                        <a:prstGeom prst="rightArrow">
                          <a:avLst>
                            <a:gd name="adj1" fmla="val 72472"/>
                            <a:gd name="adj2" fmla="val 23457"/>
                          </a:avLst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60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69.2pt;margin-top:4.5pt;width:70.15pt;height:67.25pt;rotation:90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" adj="16741,2973" fillcolor="#5b9bd5" strokecolor="#41719c" strokeweight="1pt">
                <v:fill opacity="13107f"/>
              </v:shape>
            </w:pict>
          </mc:Fallback>
        </mc:AlternateContent>
      </w:r>
      <w:r w:rsidRPr="00836C38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510784" behindDoc="0" locked="0" layoutInCell="1" allowOverlap="1" wp14:anchorId="3D247294" wp14:editId="3A4C5D4D">
            <wp:simplePos x="0" y="0"/>
            <wp:positionH relativeFrom="column">
              <wp:posOffset>542925</wp:posOffset>
            </wp:positionH>
            <wp:positionV relativeFrom="paragraph">
              <wp:posOffset>80010</wp:posOffset>
            </wp:positionV>
            <wp:extent cx="1213485" cy="781050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38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478016" behindDoc="0" locked="0" layoutInCell="1" allowOverlap="1" wp14:anchorId="3353C4CB" wp14:editId="2FB16881">
            <wp:simplePos x="0" y="0"/>
            <wp:positionH relativeFrom="column">
              <wp:posOffset>180975</wp:posOffset>
            </wp:positionH>
            <wp:positionV relativeFrom="paragraph">
              <wp:posOffset>85090</wp:posOffset>
            </wp:positionV>
            <wp:extent cx="504825" cy="7556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61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B5261" w:rsidRDefault="001B5261">
      <w:pPr>
        <w:rPr>
          <w:rFonts w:ascii="HG丸ｺﾞｼｯｸM-PRO" w:eastAsia="HG丸ｺﾞｼｯｸM-PRO" w:hAnsi="HG丸ｺﾞｼｯｸM-PRO"/>
          <w:sz w:val="28"/>
        </w:rPr>
      </w:pPr>
    </w:p>
    <w:p w:rsidR="0002393B" w:rsidRDefault="00836C38">
      <w:pPr>
        <w:rPr>
          <w:rFonts w:ascii="HG丸ｺﾞｼｯｸM-PRO" w:eastAsia="HG丸ｺﾞｼｯｸM-PRO" w:hAnsi="HG丸ｺﾞｼｯｸM-PRO"/>
          <w:sz w:val="28"/>
        </w:rPr>
      </w:pPr>
      <w:r w:rsidRPr="00836C38"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083489BA" wp14:editId="62944876">
            <wp:simplePos x="0" y="0"/>
            <wp:positionH relativeFrom="column">
              <wp:posOffset>1737360</wp:posOffset>
            </wp:positionH>
            <wp:positionV relativeFrom="paragraph">
              <wp:posOffset>145415</wp:posOffset>
            </wp:positionV>
            <wp:extent cx="175734" cy="7397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4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97334" wp14:editId="4555789E">
                <wp:simplePos x="0" y="0"/>
                <wp:positionH relativeFrom="column">
                  <wp:posOffset>1371600</wp:posOffset>
                </wp:positionH>
                <wp:positionV relativeFrom="paragraph">
                  <wp:posOffset>342265</wp:posOffset>
                </wp:positionV>
                <wp:extent cx="273050" cy="323850"/>
                <wp:effectExtent l="19050" t="19050" r="12700" b="38100"/>
                <wp:wrapNone/>
                <wp:docPr id="134" name="右矢印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3238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2243" id="右矢印 134" o:spid="_x0000_s1026" type="#_x0000_t13" style="position:absolute;left:0;text-align:left;margin-left:108pt;margin-top:26.95pt;width:21.5pt;height:25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" adj="10800" filled="f" strokecolor="#41719c" strokeweight="1pt"/>
            </w:pict>
          </mc:Fallback>
        </mc:AlternateContent>
      </w:r>
      <w:r w:rsidRPr="00836C38"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612160" behindDoc="0" locked="0" layoutInCell="1" allowOverlap="1" wp14:anchorId="20228235" wp14:editId="66E9E7B8">
            <wp:simplePos x="0" y="0"/>
            <wp:positionH relativeFrom="column">
              <wp:posOffset>171450</wp:posOffset>
            </wp:positionH>
            <wp:positionV relativeFrom="paragraph">
              <wp:posOffset>139700</wp:posOffset>
            </wp:positionV>
            <wp:extent cx="504825" cy="7556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38"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642880" behindDoc="0" locked="0" layoutInCell="1" allowOverlap="1" wp14:anchorId="526B1F94" wp14:editId="72A74595">
            <wp:simplePos x="0" y="0"/>
            <wp:positionH relativeFrom="column">
              <wp:posOffset>604520</wp:posOffset>
            </wp:positionH>
            <wp:positionV relativeFrom="paragraph">
              <wp:posOffset>141605</wp:posOffset>
            </wp:positionV>
            <wp:extent cx="361315" cy="76454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777B8D6B" wp14:editId="59ED3629">
                <wp:simplePos x="0" y="0"/>
                <wp:positionH relativeFrom="column">
                  <wp:posOffset>2680970</wp:posOffset>
                </wp:positionH>
                <wp:positionV relativeFrom="paragraph">
                  <wp:posOffset>12065</wp:posOffset>
                </wp:positionV>
                <wp:extent cx="2257425" cy="527685"/>
                <wp:effectExtent l="552450" t="0" r="28575" b="24765"/>
                <wp:wrapNone/>
                <wp:docPr id="77" name="角丸四角形吹き出し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27685"/>
                        </a:xfrm>
                        <a:prstGeom prst="wedgeRoundRectCallout">
                          <a:avLst>
                            <a:gd name="adj1" fmla="val -72766"/>
                            <a:gd name="adj2" fmla="val 22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59" w:rsidRPr="0002393B" w:rsidRDefault="00985B59" w:rsidP="00DA43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12と　1で　13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8D6B" id="角丸四角形吹き出し 77" o:spid="_x0000_s1037" type="#_x0000_t62" style="position:absolute;left:0;text-align:left;margin-left:211.1pt;margin-top:.95pt;width:177.75pt;height:41.5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" adj="-4917,15746" fillcolor="white [3201]" strokecolor="black [3200]" strokeweight="1pt">
                <v:textbox>
                  <w:txbxContent>
                    <w:p w:rsidR="00985B59" w:rsidRPr="0002393B" w:rsidRDefault="00985B59" w:rsidP="00DA43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12と　1で　13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393B" w:rsidRPr="0002393B" w:rsidRDefault="00985B59" w:rsidP="00023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27274CF" wp14:editId="7BF7DCBF">
                <wp:simplePos x="0" y="0"/>
                <wp:positionH relativeFrom="column">
                  <wp:posOffset>3667125</wp:posOffset>
                </wp:positionH>
                <wp:positionV relativeFrom="page">
                  <wp:posOffset>8558530</wp:posOffset>
                </wp:positionV>
                <wp:extent cx="939800" cy="495300"/>
                <wp:effectExtent l="0" t="0" r="25400" b="3810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59" w:rsidRDefault="00985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74CF" id="テキスト ボックス 123" o:spid="_x0000_s1038" type="#_x0000_t202" style="position:absolute;left:0;text-align:left;margin-left:288.75pt;margin-top:673.9pt;width:74pt;height:39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" fillcolor="white [3201]" strokeweight=".5pt">
                <v:textbox>
                  <w:txbxContent>
                    <w:p w:rsidR="00985B59" w:rsidRDefault="00985B59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</w:t>
      </w:r>
      <w:r w:rsidR="00D24595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D24595" w:rsidRPr="0002393B"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DA43DD" w:rsidRDefault="00985B59" w:rsidP="00985B59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　　　　　　　　　　　21-8</w:t>
      </w:r>
      <w:r w:rsidR="00DA43DD" w:rsidRPr="0002393B">
        <w:rPr>
          <w:rFonts w:ascii="HG丸ｺﾞｼｯｸM-PRO" w:eastAsia="HG丸ｺﾞｼｯｸM-PRO" w:hAnsi="HG丸ｺﾞｼｯｸM-PRO" w:hint="eastAsia"/>
          <w:sz w:val="36"/>
        </w:rPr>
        <w:t>＝</w:t>
      </w:r>
    </w:p>
    <w:p w:rsidR="00985B59" w:rsidRPr="00985B59" w:rsidRDefault="00985B59" w:rsidP="00985B59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742687E8" wp14:editId="0538C6CC">
                <wp:simplePos x="0" y="0"/>
                <wp:positionH relativeFrom="column">
                  <wp:posOffset>4267200</wp:posOffset>
                </wp:positionH>
                <wp:positionV relativeFrom="page">
                  <wp:posOffset>9130030</wp:posOffset>
                </wp:positionV>
                <wp:extent cx="939800" cy="495300"/>
                <wp:effectExtent l="0" t="0" r="25400" b="38100"/>
                <wp:wrapNone/>
                <wp:docPr id="6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59" w:rsidRDefault="00985B59" w:rsidP="00985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87E8" id="_x0000_s1039" type="#_x0000_t202" style="position:absolute;left:0;text-align:left;margin-left:336pt;margin-top:718.9pt;width:74pt;height:39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" fillcolor="white [3201]" strokeweight=".5pt">
                <v:textbox>
                  <w:txbxContent>
                    <w:p w:rsidR="00985B59" w:rsidRDefault="00985B59" w:rsidP="00985B59"/>
                  </w:txbxContent>
                </v:textbox>
                <w10:wrap anchory="page"/>
              </v:shape>
            </w:pict>
          </mc:Fallback>
        </mc:AlternateContent>
      </w:r>
    </w:p>
    <w:p w:rsidR="00985B59" w:rsidRPr="00985B59" w:rsidRDefault="00985B59" w:rsidP="00985B59">
      <w:pPr>
        <w:ind w:firstLineChars="1900" w:firstLine="684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　　　</w:t>
      </w:r>
      <w:r w:rsidRPr="00985B59">
        <w:rPr>
          <w:rFonts w:ascii="HG丸ｺﾞｼｯｸM-PRO" w:eastAsia="HG丸ｺﾞｼｯｸM-PRO" w:hAnsi="HG丸ｺﾞｼｯｸM-PRO" w:hint="eastAsia"/>
          <w:sz w:val="36"/>
        </w:rPr>
        <w:t>まい</w:t>
      </w: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9077"/>
      </w:tblGrid>
      <w:tr w:rsidR="00D862EA" w:rsidRPr="0002393B" w:rsidTr="0002393B">
        <w:trPr>
          <w:trHeight w:val="644"/>
        </w:trPr>
        <w:tc>
          <w:tcPr>
            <w:tcW w:w="9077" w:type="dxa"/>
            <w:vAlign w:val="center"/>
          </w:tcPr>
          <w:p w:rsidR="0002393B" w:rsidRDefault="00B25206" w:rsidP="00B43B95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lastRenderedPageBreak/>
              <w:t>７</w:t>
            </w:r>
            <w:r w:rsidR="00985B5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42-9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　計算の　しかたを　こえに　出して　　いって</w:t>
            </w:r>
          </w:p>
          <w:p w:rsidR="00B25206" w:rsidRPr="001B5261" w:rsidRDefault="001F39CF" w:rsidP="00B43B95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みよう</w:t>
            </w:r>
            <w:r w:rsidR="00B25206"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  <w:r w:rsidR="00B43B95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 xml:space="preserve">　</w:t>
            </w:r>
            <w:r w:rsidR="00B43B9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は　じぶんで　かんがえて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かこう</w:t>
            </w:r>
            <w:r w:rsidR="00B43B95"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D24595" w:rsidRPr="001F39CF" w:rsidRDefault="00D24595">
      <w:pPr>
        <w:rPr>
          <w:rFonts w:ascii="HG丸ｺﾞｼｯｸM-PRO" w:eastAsia="HG丸ｺﾞｼｯｸM-PRO" w:hAnsi="HG丸ｺﾞｼｯｸM-PRO"/>
          <w:sz w:val="20"/>
        </w:rPr>
      </w:pPr>
    </w:p>
    <w:p w:rsidR="00836C38" w:rsidRDefault="00836C38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４２－９　　　　　　　　</w:t>
      </w:r>
      <w:r w:rsidRPr="0002393B">
        <w:rPr>
          <w:rFonts w:ascii="HG丸ｺﾞｼｯｸM-PRO" w:eastAsia="HG丸ｺﾞｼｯｸM-PRO" w:hAnsi="HG丸ｺﾞｼｯｸM-PRO" w:hint="eastAsia"/>
          <w:sz w:val="28"/>
        </w:rPr>
        <w:t>こえに　出して　よみましょう。</w:t>
      </w:r>
    </w:p>
    <w:p w:rsidR="00D24595" w:rsidRDefault="00947B7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72720</wp:posOffset>
                </wp:positionV>
                <wp:extent cx="3124200" cy="542925"/>
                <wp:effectExtent l="590550" t="0" r="19050" b="2857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542925"/>
                          <a:chOff x="0" y="0"/>
                          <a:chExt cx="3124200" cy="542925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3124200" cy="542925"/>
                          </a:xfrm>
                          <a:prstGeom prst="wedgeRoundRectCallout">
                            <a:avLst>
                              <a:gd name="adj1" fmla="val -67498"/>
                              <a:gd name="adj2" fmla="val 25602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B74" w:rsidRPr="0002393B" w:rsidRDefault="00947B74" w:rsidP="00947B74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４２を　４０と　　 に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47B74" w:rsidRPr="00985B5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4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947B7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け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438275" y="133350"/>
                            <a:ext cx="323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B59" w:rsidRDefault="00985B59" w:rsidP="00B43B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7" o:spid="_x0000_s1040" style="position:absolute;left:0;text-align:left;margin-left:210.35pt;margin-top:13.6pt;width:246pt;height:42.75pt;z-index:251699200" coordsize="3124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">
                <v:shape id="角丸四角形吹き出し 29" o:spid="_x0000_s1041" type="#_x0000_t62" style="position:absolute;width:3124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" adj="-3780,16330" fillcolor="window" strokecolor="windowText" strokeweight="1pt">
                  <v:textbox>
                    <w:txbxContent>
                      <w:p w:rsidR="00947B74" w:rsidRPr="0002393B" w:rsidRDefault="00947B74" w:rsidP="00947B74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４２を　４０と　　 に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47B74" w:rsidRPr="00985B59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わ</w:t>
                              </w:r>
                            </w:rt>
                            <w:rubyBase>
                              <w:r w:rsidR="00947B7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けます。</w:t>
                        </w:r>
                      </w:p>
                    </w:txbxContent>
                  </v:textbox>
                </v:shape>
                <v:shape id="テキスト ボックス 36" o:spid="_x0000_s1042" type="#_x0000_t202" style="position:absolute;left:14382;top:1333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985B59" w:rsidRDefault="00985B59" w:rsidP="00B43B95"/>
                    </w:txbxContent>
                  </v:textbox>
                </v:shape>
              </v:group>
            </w:pict>
          </mc:Fallback>
        </mc:AlternateContent>
      </w:r>
      <w:r w:rsidRPr="00836C38"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702272" behindDoc="0" locked="0" layoutInCell="1" allowOverlap="1" wp14:anchorId="1226E3BA" wp14:editId="78FB1D39">
            <wp:simplePos x="0" y="0"/>
            <wp:positionH relativeFrom="column">
              <wp:posOffset>1752600</wp:posOffset>
            </wp:positionH>
            <wp:positionV relativeFrom="paragraph">
              <wp:posOffset>237490</wp:posOffset>
            </wp:positionV>
            <wp:extent cx="361315" cy="7645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38" w:rsidRPr="00836C3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01295</wp:posOffset>
            </wp:positionV>
            <wp:extent cx="1247775" cy="80302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38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43AFDF" wp14:editId="3CBEC5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5855" cy="3152775"/>
                <wp:effectExtent l="0" t="0" r="2349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855" cy="3152775"/>
                          <a:chOff x="0" y="0"/>
                          <a:chExt cx="2395855" cy="3152775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0" y="0"/>
                            <a:ext cx="2395855" cy="3152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6C38" w:rsidRPr="008C2E05" w:rsidRDefault="00836C38" w:rsidP="00836C38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57175" y="171450"/>
                            <a:ext cx="180530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C38" w:rsidRDefault="00836C38" w:rsidP="00836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57175" y="1171575"/>
                            <a:ext cx="180530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C38" w:rsidRDefault="00836C38" w:rsidP="00836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57175" y="2171700"/>
                            <a:ext cx="180530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36C38" w:rsidRDefault="00836C38" w:rsidP="00836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下矢印 24"/>
                        <wps:cNvSpPr/>
                        <wps:spPr>
                          <a:xfrm>
                            <a:off x="342900" y="990600"/>
                            <a:ext cx="523875" cy="18097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下矢印 26"/>
                        <wps:cNvSpPr/>
                        <wps:spPr>
                          <a:xfrm>
                            <a:off x="342900" y="2000250"/>
                            <a:ext cx="523875" cy="18097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3AFDF" id="グループ化 11" o:spid="_x0000_s1043" style="position:absolute;left:0;text-align:left;margin-left:0;margin-top:-.05pt;width:188.65pt;height:248.25pt;z-index:251666432" coordsize="23958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">
                <v:roundrect id="角丸四角形 13" o:spid="_x0000_s1044" style="position:absolute;width:23958;height:31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" fillcolor="#f2f2f2" strokecolor="windowText" strokeweight="1pt">
                  <v:stroke joinstyle="miter"/>
                  <v:textbox>
                    <w:txbxContent>
                      <w:p w:rsidR="00836C38" w:rsidRPr="008C2E05" w:rsidRDefault="00836C38" w:rsidP="00836C38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  <v:shape id="テキスト ボックス 14" o:spid="_x0000_s1045" type="#_x0000_t202" style="position:absolute;left:2571;top:1714;width:1805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:rsidR="00836C38" w:rsidRDefault="00836C38" w:rsidP="00836C38"/>
                    </w:txbxContent>
                  </v:textbox>
                </v:shape>
                <v:shape id="テキスト ボックス 21" o:spid="_x0000_s1046" type="#_x0000_t202" style="position:absolute;left:2571;top:11715;width:1805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<v:textbox>
                    <w:txbxContent>
                      <w:p w:rsidR="00836C38" w:rsidRDefault="00836C38" w:rsidP="00836C38"/>
                    </w:txbxContent>
                  </v:textbox>
                </v:shape>
                <v:shape id="テキスト ボックス 23" o:spid="_x0000_s1047" type="#_x0000_t202" style="position:absolute;left:2571;top:21717;width:1805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:rsidR="00836C38" w:rsidRDefault="00836C38" w:rsidP="00836C38"/>
                    </w:txbxContent>
                  </v:textbox>
                </v:shape>
                <v:shape id="下矢印 24" o:spid="_x0000_s1048" type="#_x0000_t67" style="position:absolute;left:3429;top:9906;width:5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" adj="10800" fillcolor="#5b9bd5" strokecolor="#41719c" strokeweight="1pt"/>
                <v:shape id="下矢印 26" o:spid="_x0000_s1049" type="#_x0000_t67" style="position:absolute;left:3429;top:20002;width:523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" adj="10800" fillcolor="#5b9bd5" strokecolor="#41719c" strokeweight="1pt"/>
              </v:group>
            </w:pict>
          </mc:Fallback>
        </mc:AlternateContent>
      </w:r>
    </w:p>
    <w:p w:rsidR="00B25206" w:rsidRDefault="00B25206">
      <w:pPr>
        <w:rPr>
          <w:rFonts w:ascii="HG丸ｺﾞｼｯｸM-PRO" w:eastAsia="HG丸ｺﾞｼｯｸM-PRO" w:hAnsi="HG丸ｺﾞｼｯｸM-PRO"/>
          <w:sz w:val="28"/>
        </w:rPr>
      </w:pP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725AD4">
      <w:pPr>
        <w:rPr>
          <w:rFonts w:ascii="HG丸ｺﾞｼｯｸM-PRO" w:eastAsia="HG丸ｺﾞｼｯｸM-PRO" w:hAnsi="HG丸ｺﾞｼｯｸM-PRO"/>
          <w:sz w:val="22"/>
        </w:rPr>
      </w:pPr>
      <w:r w:rsidRPr="00836C38"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914240" behindDoc="0" locked="0" layoutInCell="1" allowOverlap="1" wp14:anchorId="55F12DD7" wp14:editId="20786E3E">
            <wp:simplePos x="0" y="0"/>
            <wp:positionH relativeFrom="column">
              <wp:posOffset>1752600</wp:posOffset>
            </wp:positionH>
            <wp:positionV relativeFrom="paragraph">
              <wp:posOffset>91440</wp:posOffset>
            </wp:positionV>
            <wp:extent cx="361315" cy="76454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D4"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06680</wp:posOffset>
            </wp:positionV>
            <wp:extent cx="962025" cy="733094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74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06045</wp:posOffset>
                </wp:positionV>
                <wp:extent cx="3152775" cy="466725"/>
                <wp:effectExtent l="552450" t="0" r="28575" b="2857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466725"/>
                          <a:chOff x="0" y="0"/>
                          <a:chExt cx="3152775" cy="466725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3152775" cy="466725"/>
                            <a:chOff x="0" y="0"/>
                            <a:chExt cx="3152775" cy="466725"/>
                          </a:xfrm>
                        </wpg:grpSpPr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971550" y="85725"/>
                              <a:ext cx="3270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B59" w:rsidRDefault="00985B59" w:rsidP="00B43B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角丸四角形吹き出し 116"/>
                          <wps:cNvSpPr/>
                          <wps:spPr>
                            <a:xfrm>
                              <a:off x="0" y="0"/>
                              <a:ext cx="3152775" cy="466725"/>
                            </a:xfrm>
                            <a:prstGeom prst="wedgeRoundRectCallout">
                              <a:avLst>
                                <a:gd name="adj1" fmla="val -65803"/>
                                <a:gd name="adj2" fmla="val -6901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7B74" w:rsidRPr="00B43B95" w:rsidRDefault="00947B74" w:rsidP="00947B74">
                                <w:pPr>
                                  <w:spacing w:line="480" w:lineRule="exac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</w:rPr>
                                  <w:t>４０か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</w:rPr>
                                  <w:t xml:space="preserve">　　　を　ひい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2438400" y="85725"/>
                              <a:ext cx="5905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B59" w:rsidRDefault="00985B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テキスト ボックス 41"/>
                        <wps:cNvSpPr txBox="1"/>
                        <wps:spPr>
                          <a:xfrm>
                            <a:off x="971550" y="85725"/>
                            <a:ext cx="323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B74" w:rsidRDefault="00947B74" w:rsidP="00947B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" o:spid="_x0000_s1050" style="position:absolute;left:0;text-align:left;margin-left:208.1pt;margin-top:8.35pt;width:248.25pt;height:36.75pt;z-index:251897856" coordsize="3152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">
                <v:group id="グループ化 31" o:spid="_x0000_s1051" style="position:absolute;width:31527;height:4667" coordsize="31527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テキスト ボックス 38" o:spid="_x0000_s1052" type="#_x0000_t202" style="position:absolute;left:9715;top:857;width:32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:rsidR="00985B59" w:rsidRDefault="00985B59" w:rsidP="00B43B95"/>
                      </w:txbxContent>
                    </v:textbox>
                  </v:shape>
                  <v:shape id="角丸四角形吹き出し 116" o:spid="_x0000_s1053" type="#_x0000_t62" style="position:absolute;width:3152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" adj="-3413,9309" fillcolor="white [3201]" strokecolor="black [3200]" strokeweight="1pt">
                    <v:textbox>
                      <w:txbxContent>
                        <w:p w:rsidR="00947B74" w:rsidRPr="00B43B95" w:rsidRDefault="00947B74" w:rsidP="00947B74">
                          <w:pPr>
                            <w:spacing w:line="480" w:lineRule="exact"/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</w:rPr>
                            <w:t>４０か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</w:rPr>
                            <w:t xml:space="preserve">　　　を　ひいて</w:t>
                          </w:r>
                        </w:p>
                      </w:txbxContent>
                    </v:textbox>
                  </v:shape>
                  <v:shape id="テキスト ボックス 35" o:spid="_x0000_s1054" type="#_x0000_t202" style="position:absolute;left:24384;top:857;width:5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:rsidR="00985B59" w:rsidRDefault="00985B59"/>
                      </w:txbxContent>
                    </v:textbox>
                  </v:shape>
                </v:group>
                <v:shape id="テキスト ボックス 41" o:spid="_x0000_s1055" type="#_x0000_t202" style="position:absolute;left:9715;top:857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947B74" w:rsidRDefault="00947B74" w:rsidP="00947B74"/>
                    </w:txbxContent>
                  </v:textbox>
                </v:shape>
              </v:group>
            </w:pict>
          </mc:Fallback>
        </mc:AlternateContent>
      </w:r>
      <w:r w:rsidR="00947B74" w:rsidRPr="00947B74"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88399</wp:posOffset>
            </wp:positionV>
            <wp:extent cx="457624" cy="761301"/>
            <wp:effectExtent l="0" t="0" r="0" b="127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4" cy="7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725AD4">
      <w:pPr>
        <w:rPr>
          <w:rFonts w:ascii="HG丸ｺﾞｼｯｸM-PRO" w:eastAsia="HG丸ｺﾞｼｯｸM-PRO" w:hAnsi="HG丸ｺﾞｼｯｸM-PRO"/>
          <w:sz w:val="22"/>
        </w:rPr>
      </w:pPr>
      <w:r w:rsidRPr="00725AD4"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163195</wp:posOffset>
            </wp:positionV>
            <wp:extent cx="181610" cy="719455"/>
            <wp:effectExtent l="0" t="0" r="8890" b="444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38"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943936" behindDoc="0" locked="0" layoutInCell="1" allowOverlap="1" wp14:anchorId="1CCB1634" wp14:editId="361F9518">
            <wp:simplePos x="0" y="0"/>
            <wp:positionH relativeFrom="column">
              <wp:posOffset>1758950</wp:posOffset>
            </wp:positionH>
            <wp:positionV relativeFrom="paragraph">
              <wp:posOffset>163195</wp:posOffset>
            </wp:positionV>
            <wp:extent cx="378120" cy="80010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D4"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44145</wp:posOffset>
            </wp:positionV>
            <wp:extent cx="1047750" cy="786417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7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0820</wp:posOffset>
                </wp:positionV>
                <wp:extent cx="2228850" cy="485775"/>
                <wp:effectExtent l="571500" t="0" r="19050" b="2857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85775"/>
                          <a:chOff x="0" y="0"/>
                          <a:chExt cx="2228850" cy="485775"/>
                        </a:xfrm>
                      </wpg:grpSpPr>
                      <wps:wsp>
                        <wps:cNvPr id="34" name="角丸四角形吹き出し 34"/>
                        <wps:cNvSpPr/>
                        <wps:spPr>
                          <a:xfrm>
                            <a:off x="0" y="0"/>
                            <a:ext cx="2228850" cy="485775"/>
                          </a:xfrm>
                          <a:prstGeom prst="wedgeRoundRectCallout">
                            <a:avLst>
                              <a:gd name="adj1" fmla="val -73374"/>
                              <a:gd name="adj2" fmla="val -18872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5B59" w:rsidRPr="0002393B" w:rsidRDefault="00947B74" w:rsidP="00B43B95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３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と　　　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847725" y="104775"/>
                            <a:ext cx="266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B59" w:rsidRDefault="00985B59" w:rsidP="00B43B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71625" y="114300"/>
                            <a:ext cx="4667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B59" w:rsidRDefault="00985B59" w:rsidP="000C13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56" style="position:absolute;left:0;text-align:left;margin-left:210.35pt;margin-top:16.6pt;width:175.5pt;height:38.25pt;z-index:251854848" coordsize="22288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">
                <v:shape id="角丸四角形吹き出し 34" o:spid="_x0000_s1057" type="#_x0000_t62" style="position:absolute;width:2228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" adj="-5049,6724" fillcolor="window" strokecolor="windowText" strokeweight="1pt">
                  <v:textbox>
                    <w:txbxContent>
                      <w:p w:rsidR="00985B59" w:rsidRPr="0002393B" w:rsidRDefault="00947B74" w:rsidP="00B43B95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３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と　　　で</w:t>
                        </w:r>
                      </w:p>
                    </w:txbxContent>
                  </v:textbox>
                </v:shape>
                <v:shape id="テキスト ボックス 42" o:spid="_x0000_s1058" type="#_x0000_t202" style="position:absolute;left:8477;top:1047;width:2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985B59" w:rsidRDefault="00985B59" w:rsidP="00B43B95"/>
                    </w:txbxContent>
                  </v:textbox>
                </v:shape>
                <v:shape id="テキスト ボックス 43" o:spid="_x0000_s1059" type="#_x0000_t202" style="position:absolute;left:15716;top:1143;width:4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985B59" w:rsidRDefault="00985B59" w:rsidP="000C13DB"/>
                    </w:txbxContent>
                  </v:textbox>
                </v:shape>
              </v:group>
            </w:pict>
          </mc:Fallback>
        </mc:AlternateContent>
      </w:r>
    </w:p>
    <w:p w:rsidR="003C702E" w:rsidRDefault="00725AD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D31F6E" wp14:editId="1D69B965">
                <wp:simplePos x="0" y="0"/>
                <wp:positionH relativeFrom="column">
                  <wp:posOffset>1460500</wp:posOffset>
                </wp:positionH>
                <wp:positionV relativeFrom="paragraph">
                  <wp:posOffset>142240</wp:posOffset>
                </wp:positionV>
                <wp:extent cx="273050" cy="323850"/>
                <wp:effectExtent l="19050" t="19050" r="12700" b="38100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3238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FDEF" id="右矢印 53" o:spid="_x0000_s1026" type="#_x0000_t13" style="position:absolute;left:0;text-align:left;margin-left:115pt;margin-top:11.2pt;width:21.5pt;height:25.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" adj="10800" filled="f" strokecolor="#41719c" strokeweight="1pt"/>
            </w:pict>
          </mc:Fallback>
        </mc:AlternateContent>
      </w: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041F64" w:rsidRPr="000C13DB" w:rsidRDefault="00041F64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9077"/>
      </w:tblGrid>
      <w:tr w:rsidR="0057722A" w:rsidRPr="001B5261" w:rsidTr="000C13DB">
        <w:trPr>
          <w:trHeight w:val="631"/>
        </w:trPr>
        <w:tc>
          <w:tcPr>
            <w:tcW w:w="9077" w:type="dxa"/>
            <w:vAlign w:val="center"/>
          </w:tcPr>
          <w:p w:rsidR="00D24595" w:rsidRPr="001B5261" w:rsidRDefault="00985B59" w:rsidP="000C13DB">
            <w:pPr>
              <w:spacing w:line="44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☆きょうかしょ　31</w:t>
            </w:r>
            <w:r w:rsidR="00D24595">
              <w:rPr>
                <w:rFonts w:ascii="HG丸ｺﾞｼｯｸM-PRO" w:eastAsia="HG丸ｺﾞｼｯｸM-PRO" w:hAnsi="HG丸ｺﾞｼｯｸM-PRO" w:hint="eastAsia"/>
                <w:sz w:val="28"/>
              </w:rPr>
              <w:t>ページの</w:t>
            </w:r>
            <w:r w:rsidR="003C702E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８</w:t>
            </w:r>
            <w:r w:rsidR="003C702E">
              <w:rPr>
                <w:rFonts w:ascii="HG丸ｺﾞｼｯｸM-PRO" w:eastAsia="HG丸ｺﾞｼｯｸM-PRO" w:hAnsi="HG丸ｺﾞｼｯｸM-PRO" w:hint="eastAsia"/>
                <w:sz w:val="28"/>
              </w:rPr>
              <w:t>を　きょうかしょに</w:t>
            </w:r>
            <w:r w:rsidR="000C13DB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3C702E">
              <w:rPr>
                <w:rFonts w:ascii="HG丸ｺﾞｼｯｸM-PRO" w:eastAsia="HG丸ｺﾞｼｯｸM-PRO" w:hAnsi="HG丸ｺﾞｼｯｸM-PRO" w:hint="eastAsia"/>
                <w:sz w:val="28"/>
              </w:rPr>
              <w:t>かきましょう。</w:t>
            </w:r>
          </w:p>
        </w:tc>
      </w:tr>
    </w:tbl>
    <w:p w:rsidR="00FC030F" w:rsidRPr="000C13DB" w:rsidRDefault="00FC030F" w:rsidP="00FC030F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3C702E" w:rsidTr="000C13DB">
        <w:tc>
          <w:tcPr>
            <w:tcW w:w="9067" w:type="dxa"/>
          </w:tcPr>
          <w:p w:rsidR="000C13DB" w:rsidRDefault="003C702E" w:rsidP="000C13DB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3C702E">
              <w:rPr>
                <w:rFonts w:ascii="HG丸ｺﾞｼｯｸM-PRO" w:eastAsia="HG丸ｺﾞｼｯｸM-PRO" w:hAnsi="HG丸ｺﾞｼｯｸM-PRO" w:hint="eastAsia"/>
                <w:sz w:val="28"/>
              </w:rPr>
              <w:t>☆</w:t>
            </w:r>
            <w:r w:rsidR="00670CF4">
              <w:rPr>
                <w:rFonts w:ascii="HG丸ｺﾞｼｯｸM-PRO" w:eastAsia="HG丸ｺﾞｼｯｸM-PRO" w:hAnsi="HG丸ｺﾞｼｯｸM-PRO" w:hint="eastAsia"/>
                <w:sz w:val="28"/>
              </w:rPr>
              <w:t>きょうかしょ　31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ページの</w:t>
            </w: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もんだいを，</w:t>
            </w:r>
            <w:r w:rsidR="000C13DB">
              <w:rPr>
                <w:rFonts w:ascii="HG丸ｺﾞｼｯｸM-PRO" w:eastAsia="HG丸ｺﾞｼｯｸM-PRO" w:hAnsi="HG丸ｺﾞｼｯｸM-PRO" w:hint="eastAsia"/>
                <w:sz w:val="28"/>
              </w:rPr>
              <w:t>ノートに</w:t>
            </w:r>
          </w:p>
          <w:p w:rsidR="003C702E" w:rsidRDefault="003C702E" w:rsidP="000C13DB">
            <w:pPr>
              <w:spacing w:line="440" w:lineRule="exact"/>
              <w:ind w:firstLineChars="100" w:firstLine="2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やってみましょう。</w:t>
            </w:r>
          </w:p>
        </w:tc>
      </w:tr>
    </w:tbl>
    <w:p w:rsidR="003C702E" w:rsidRPr="000C13DB" w:rsidRDefault="003C702E" w:rsidP="00FC030F">
      <w:pPr>
        <w:rPr>
          <w:rFonts w:ascii="HG丸ｺﾞｼｯｸM-PRO" w:eastAsia="HG丸ｺﾞｼｯｸM-PRO" w:hAnsi="HG丸ｺﾞｼｯｸM-PRO"/>
          <w:sz w:val="28"/>
        </w:rPr>
      </w:pPr>
    </w:p>
    <w:p w:rsidR="00FC030F" w:rsidRPr="00D24595" w:rsidRDefault="00FC030F" w:rsidP="00FC030F">
      <w:pPr>
        <w:rPr>
          <w:rFonts w:ascii="HG丸ｺﾞｼｯｸM-PRO" w:eastAsia="HG丸ｺﾞｼｯｸM-PRO" w:hAnsi="HG丸ｺﾞｼｯｸM-PRO"/>
          <w:sz w:val="28"/>
        </w:rPr>
      </w:pPr>
      <w:r w:rsidRPr="00D24595">
        <w:rPr>
          <w:rFonts w:ascii="HG丸ｺﾞｼｯｸM-PRO" w:eastAsia="HG丸ｺﾞｼｯｸM-PRO" w:hAnsi="HG丸ｺﾞｼｯｸM-PRO" w:hint="eastAsia"/>
          <w:sz w:val="28"/>
        </w:rPr>
        <w:t>今日の</w:t>
      </w:r>
      <w:r w:rsidR="00D24595">
        <w:rPr>
          <w:rFonts w:ascii="HG丸ｺﾞｼｯｸM-PRO" w:eastAsia="HG丸ｺﾞｼｯｸM-PRO" w:hAnsi="HG丸ｺﾞｼｯｸM-PRO" w:hint="eastAsia"/>
          <w:sz w:val="28"/>
        </w:rPr>
        <w:t xml:space="preserve">　学しゅうの　かんそうを　かき</w:t>
      </w:r>
      <w:r w:rsidRPr="00D24595">
        <w:rPr>
          <w:rFonts w:ascii="HG丸ｺﾞｼｯｸM-PRO" w:eastAsia="HG丸ｺﾞｼｯｸM-PRO" w:hAnsi="HG丸ｺﾞｼｯｸM-PRO" w:hint="eastAsia"/>
          <w:sz w:val="28"/>
        </w:rPr>
        <w:t>ましょう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4595" w:rsidTr="000C13DB">
        <w:trPr>
          <w:trHeight w:val="680"/>
        </w:trPr>
        <w:tc>
          <w:tcPr>
            <w:tcW w:w="9067" w:type="dxa"/>
            <w:tcBorders>
              <w:bottom w:val="dashed" w:sz="4" w:space="0" w:color="auto"/>
            </w:tcBorders>
          </w:tcPr>
          <w:p w:rsidR="00D24595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4595" w:rsidTr="000C13DB">
        <w:trPr>
          <w:trHeight w:val="680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D24595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C702E" w:rsidTr="000C13DB">
        <w:trPr>
          <w:trHeight w:val="680"/>
        </w:trPr>
        <w:tc>
          <w:tcPr>
            <w:tcW w:w="9067" w:type="dxa"/>
            <w:tcBorders>
              <w:top w:val="dashed" w:sz="4" w:space="0" w:color="auto"/>
            </w:tcBorders>
          </w:tcPr>
          <w:p w:rsidR="003C702E" w:rsidRDefault="003C702E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7722A" w:rsidRPr="003C702E" w:rsidRDefault="0057722A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57722A" w:rsidRPr="003C702E" w:rsidSect="0002393B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59" w:rsidRDefault="00985B59" w:rsidP="00F77396">
      <w:r>
        <w:separator/>
      </w:r>
    </w:p>
  </w:endnote>
  <w:endnote w:type="continuationSeparator" w:id="0">
    <w:p w:rsidR="00985B59" w:rsidRDefault="00985B59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59" w:rsidRDefault="00985B59" w:rsidP="00F77396">
      <w:r>
        <w:separator/>
      </w:r>
    </w:p>
  </w:footnote>
  <w:footnote w:type="continuationSeparator" w:id="0">
    <w:p w:rsidR="00985B59" w:rsidRDefault="00985B59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10"/>
    <w:rsid w:val="0000411D"/>
    <w:rsid w:val="0002393B"/>
    <w:rsid w:val="00041F64"/>
    <w:rsid w:val="000603A6"/>
    <w:rsid w:val="000C13DB"/>
    <w:rsid w:val="001B5261"/>
    <w:rsid w:val="001F39CF"/>
    <w:rsid w:val="0021275E"/>
    <w:rsid w:val="0022113A"/>
    <w:rsid w:val="002300BB"/>
    <w:rsid w:val="00253E97"/>
    <w:rsid w:val="002C5282"/>
    <w:rsid w:val="00310B35"/>
    <w:rsid w:val="003228C5"/>
    <w:rsid w:val="003A06AD"/>
    <w:rsid w:val="003C702E"/>
    <w:rsid w:val="00451811"/>
    <w:rsid w:val="00481A02"/>
    <w:rsid w:val="00511521"/>
    <w:rsid w:val="0057722A"/>
    <w:rsid w:val="00595019"/>
    <w:rsid w:val="005F69A5"/>
    <w:rsid w:val="00627591"/>
    <w:rsid w:val="00670CF4"/>
    <w:rsid w:val="00693BCE"/>
    <w:rsid w:val="006C037C"/>
    <w:rsid w:val="006D61C2"/>
    <w:rsid w:val="00705B1C"/>
    <w:rsid w:val="00725AD4"/>
    <w:rsid w:val="007F0B4D"/>
    <w:rsid w:val="00836C38"/>
    <w:rsid w:val="008453EB"/>
    <w:rsid w:val="008C2E05"/>
    <w:rsid w:val="008C34DD"/>
    <w:rsid w:val="008F2D23"/>
    <w:rsid w:val="00947B74"/>
    <w:rsid w:val="00985B59"/>
    <w:rsid w:val="00A94A20"/>
    <w:rsid w:val="00B25206"/>
    <w:rsid w:val="00B322EE"/>
    <w:rsid w:val="00B43B95"/>
    <w:rsid w:val="00B62DCA"/>
    <w:rsid w:val="00C3531A"/>
    <w:rsid w:val="00C62AF2"/>
    <w:rsid w:val="00CD7B43"/>
    <w:rsid w:val="00D04510"/>
    <w:rsid w:val="00D23995"/>
    <w:rsid w:val="00D24595"/>
    <w:rsid w:val="00D319EB"/>
    <w:rsid w:val="00D862EA"/>
    <w:rsid w:val="00DA43DD"/>
    <w:rsid w:val="00EA2D6F"/>
    <w:rsid w:val="00ED7C28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5FF2E"/>
  <w15:docId w15:val="{F6BCF22E-5998-4BAD-8950-A5F84688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559FF5-5E99-4D24-97BB-5BCF63A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6</cp:revision>
  <cp:lastPrinted>2020-03-27T02:04:00Z</cp:lastPrinted>
  <dcterms:created xsi:type="dcterms:W3CDTF">2020-04-15T12:01:00Z</dcterms:created>
  <dcterms:modified xsi:type="dcterms:W3CDTF">2020-05-06T23:27:00Z</dcterms:modified>
</cp:coreProperties>
</file>